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0937A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320FB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37AF">
        <w:rPr>
          <w:rFonts w:ascii="Times New Roman" w:hAnsi="Times New Roman" w:cs="Times New Roman"/>
          <w:b/>
          <w:sz w:val="28"/>
          <w:szCs w:val="28"/>
          <w:u w:val="single"/>
        </w:rPr>
        <w:t>Aug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0937A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7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RANSFORMERS QUEST FOR THE ALLSPAR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21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BHINAV KUMAR MAND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0937A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AGIC FING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7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RISHYA KESHAR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7AF" w:rsidRDefault="000937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0937AF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5/08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7C91"/>
    <w:rsid w:val="000937AF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95</cp:revision>
  <cp:lastPrinted>2019-03-04T07:52:00Z</cp:lastPrinted>
  <dcterms:created xsi:type="dcterms:W3CDTF">2016-07-25T03:54:00Z</dcterms:created>
  <dcterms:modified xsi:type="dcterms:W3CDTF">2019-08-05T05:04:00Z</dcterms:modified>
</cp:coreProperties>
</file>